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6E3F" w14:textId="77777777" w:rsidR="0076690F" w:rsidRDefault="0076690F" w:rsidP="0076690F">
      <w:pPr>
        <w:ind w:left="357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551"/>
      </w:tblGrid>
      <w:tr w:rsidR="00AB304C" w14:paraId="5450CA09" w14:textId="77777777" w:rsidTr="00AB304C">
        <w:trPr>
          <w:trHeight w:val="397"/>
        </w:trPr>
        <w:tc>
          <w:tcPr>
            <w:tcW w:w="704" w:type="dxa"/>
            <w:vAlign w:val="center"/>
          </w:tcPr>
          <w:p w14:paraId="45C32E50" w14:textId="49DBAEB7" w:rsidR="00AB304C" w:rsidRDefault="00AB304C" w:rsidP="00AB304C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AB304C">
              <w:rPr>
                <w:rFonts w:ascii="Arial" w:hAnsi="Arial" w:cs="Arial"/>
                <w:b/>
                <w:bCs/>
                <w:szCs w:val="22"/>
              </w:rPr>
              <w:t>Yo:</w:t>
            </w:r>
          </w:p>
        </w:tc>
        <w:tc>
          <w:tcPr>
            <w:tcW w:w="8551" w:type="dxa"/>
            <w:tcBorders>
              <w:bottom w:val="single" w:sz="4" w:space="0" w:color="auto"/>
            </w:tcBorders>
            <w:vAlign w:val="center"/>
          </w:tcPr>
          <w:p w14:paraId="6BD48DCC" w14:textId="77777777" w:rsidR="00AB304C" w:rsidRDefault="00AB304C" w:rsidP="00AB304C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61052F77" w14:textId="77777777" w:rsidR="00AB304C" w:rsidRPr="00AB304C" w:rsidRDefault="00AB304C" w:rsidP="0076690F">
      <w:pPr>
        <w:rPr>
          <w:rFonts w:ascii="Arial" w:hAnsi="Arial" w:cs="Arial"/>
          <w:b/>
          <w:bCs/>
          <w:szCs w:val="22"/>
        </w:rPr>
      </w:pPr>
    </w:p>
    <w:p w14:paraId="43646C78" w14:textId="77777777" w:rsidR="0076690F" w:rsidRPr="0076690F" w:rsidRDefault="0076690F" w:rsidP="0076690F">
      <w:pPr>
        <w:rPr>
          <w:rFonts w:ascii="Arial" w:hAnsi="Arial" w:cs="Arial"/>
          <w:szCs w:val="22"/>
        </w:rPr>
      </w:pPr>
    </w:p>
    <w:p w14:paraId="7EA2127A" w14:textId="2D1394D0" w:rsidR="0076690F" w:rsidRPr="0076690F" w:rsidRDefault="0076690F" w:rsidP="0076690F">
      <w:pPr>
        <w:rPr>
          <w:rFonts w:ascii="Arial" w:hAnsi="Arial" w:cs="Arial"/>
          <w:szCs w:val="22"/>
        </w:rPr>
      </w:pPr>
      <w:r w:rsidRPr="0076690F">
        <w:rPr>
          <w:rFonts w:ascii="Arial" w:hAnsi="Arial" w:cs="Arial"/>
          <w:szCs w:val="22"/>
        </w:rPr>
        <w:t>Identificado con documento de identidad No. …………. Expedido en………………….</w:t>
      </w:r>
    </w:p>
    <w:p w14:paraId="2AABDF30" w14:textId="77777777" w:rsidR="0076690F" w:rsidRPr="0076690F" w:rsidRDefault="0076690F" w:rsidP="0076690F">
      <w:pPr>
        <w:rPr>
          <w:rFonts w:ascii="Arial" w:hAnsi="Arial" w:cs="Arial"/>
          <w:szCs w:val="22"/>
        </w:rPr>
      </w:pPr>
    </w:p>
    <w:p w14:paraId="1E9DFA7F" w14:textId="030E1539" w:rsidR="0076690F" w:rsidRPr="0076690F" w:rsidRDefault="0076690F" w:rsidP="0076690F">
      <w:pPr>
        <w:rPr>
          <w:rFonts w:ascii="Arial" w:hAnsi="Arial" w:cs="Arial"/>
          <w:szCs w:val="22"/>
        </w:rPr>
      </w:pPr>
      <w:r w:rsidRPr="0076690F">
        <w:rPr>
          <w:rFonts w:ascii="Arial" w:hAnsi="Arial" w:cs="Arial"/>
          <w:szCs w:val="22"/>
        </w:rPr>
        <w:t>En mi calidad de funcionario de la Contraloría General de Santander en mi Rol de…………………..para la auditoría</w:t>
      </w:r>
      <w:r w:rsidR="00C13167">
        <w:rPr>
          <w:rFonts w:ascii="Arial" w:hAnsi="Arial" w:cs="Arial"/>
          <w:szCs w:val="22"/>
        </w:rPr>
        <w:t xml:space="preserve"> </w:t>
      </w:r>
      <w:r w:rsidR="00C13167" w:rsidRPr="00C13167">
        <w:rPr>
          <w:rFonts w:ascii="Arial" w:hAnsi="Arial" w:cs="Arial"/>
          <w:i/>
          <w:iCs/>
          <w:color w:val="BFBFBF" w:themeColor="background1" w:themeShade="BF"/>
          <w:szCs w:val="22"/>
        </w:rPr>
        <w:t xml:space="preserve">tipo de </w:t>
      </w:r>
      <w:r w:rsidR="00C13167">
        <w:rPr>
          <w:rFonts w:ascii="Arial" w:hAnsi="Arial" w:cs="Arial"/>
          <w:i/>
          <w:iCs/>
          <w:color w:val="BFBFBF" w:themeColor="background1" w:themeShade="BF"/>
          <w:szCs w:val="22"/>
        </w:rPr>
        <w:t>a</w:t>
      </w:r>
      <w:r w:rsidR="00C13167" w:rsidRPr="00C13167">
        <w:rPr>
          <w:rFonts w:ascii="Arial" w:hAnsi="Arial" w:cs="Arial"/>
          <w:i/>
          <w:iCs/>
          <w:color w:val="BFBFBF" w:themeColor="background1" w:themeShade="BF"/>
          <w:szCs w:val="22"/>
        </w:rPr>
        <w:t>uditorí</w:t>
      </w:r>
      <w:r w:rsidR="00C13167">
        <w:rPr>
          <w:rFonts w:ascii="Arial" w:hAnsi="Arial" w:cs="Arial"/>
          <w:i/>
          <w:iCs/>
          <w:color w:val="BFBFBF" w:themeColor="background1" w:themeShade="BF"/>
          <w:szCs w:val="22"/>
        </w:rPr>
        <w:t xml:space="preserve">a </w:t>
      </w:r>
      <w:r w:rsidRPr="0076690F">
        <w:rPr>
          <w:rFonts w:ascii="Arial" w:hAnsi="Arial" w:cs="Arial"/>
          <w:szCs w:val="22"/>
        </w:rPr>
        <w:t xml:space="preserve">: </w:t>
      </w:r>
      <w:r w:rsidRPr="0076690F">
        <w:rPr>
          <w:rFonts w:ascii="Arial" w:hAnsi="Arial" w:cs="Arial"/>
          <w:i/>
          <w:iCs/>
          <w:color w:val="BFBFBF" w:themeColor="background1" w:themeShade="BF"/>
          <w:szCs w:val="22"/>
        </w:rPr>
        <w:t>a (nombre del sujeto, punto de control o asunto a auditar y vigencia (s) a auditar</w:t>
      </w:r>
      <w:r w:rsidRPr="0076690F">
        <w:rPr>
          <w:rFonts w:ascii="Arial" w:hAnsi="Arial" w:cs="Arial"/>
          <w:szCs w:val="22"/>
        </w:rPr>
        <w:t>……………………………………………………………….</w:t>
      </w:r>
    </w:p>
    <w:p w14:paraId="0973E9F8" w14:textId="3EE38F4F" w:rsidR="0076690F" w:rsidRPr="0076690F" w:rsidRDefault="0076690F" w:rsidP="0076690F">
      <w:pPr>
        <w:rPr>
          <w:rFonts w:ascii="Arial" w:hAnsi="Arial" w:cs="Arial"/>
          <w:szCs w:val="22"/>
        </w:rPr>
      </w:pPr>
    </w:p>
    <w:p w14:paraId="1CA9A4BE" w14:textId="0FF37B3A" w:rsidR="0076690F" w:rsidRPr="0076690F" w:rsidRDefault="0076690F" w:rsidP="0076690F">
      <w:pPr>
        <w:rPr>
          <w:rFonts w:ascii="Arial" w:hAnsi="Arial" w:cs="Arial"/>
          <w:b/>
          <w:bCs/>
          <w:szCs w:val="22"/>
        </w:rPr>
      </w:pPr>
      <w:r w:rsidRPr="0076690F">
        <w:rPr>
          <w:rFonts w:ascii="Arial" w:hAnsi="Arial" w:cs="Arial"/>
          <w:b/>
          <w:bCs/>
          <w:szCs w:val="22"/>
        </w:rPr>
        <w:t>DECLARO</w:t>
      </w:r>
      <w:r w:rsidR="00C13167">
        <w:rPr>
          <w:rStyle w:val="Refdenotaalpie"/>
          <w:rFonts w:ascii="Arial" w:hAnsi="Arial" w:cs="Arial"/>
          <w:b/>
          <w:bCs/>
          <w:szCs w:val="22"/>
        </w:rPr>
        <w:footnoteReference w:id="1"/>
      </w:r>
      <w:r w:rsidRPr="0076690F">
        <w:rPr>
          <w:rFonts w:ascii="Arial" w:hAnsi="Arial" w:cs="Arial"/>
          <w:b/>
          <w:bCs/>
          <w:szCs w:val="22"/>
        </w:rPr>
        <w:t>:</w:t>
      </w:r>
    </w:p>
    <w:p w14:paraId="0E63ECA8" w14:textId="2A7A9C22" w:rsidR="0076690F" w:rsidRPr="0076690F" w:rsidRDefault="0076690F" w:rsidP="0076690F">
      <w:pPr>
        <w:rPr>
          <w:rFonts w:ascii="Arial" w:hAnsi="Arial" w:cs="Arial"/>
          <w:szCs w:val="22"/>
        </w:rPr>
      </w:pPr>
    </w:p>
    <w:p w14:paraId="65987DC2" w14:textId="3E82A23E" w:rsidR="0076690F" w:rsidRPr="0076690F" w:rsidRDefault="0076690F" w:rsidP="0076690F">
      <w:pPr>
        <w:pStyle w:val="Default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 w:rsidRPr="0076690F">
        <w:rPr>
          <w:sz w:val="22"/>
          <w:szCs w:val="22"/>
        </w:rPr>
        <w:t xml:space="preserve">Que a mi leal saber y entender, </w:t>
      </w:r>
      <w:r w:rsidR="00C13167">
        <w:rPr>
          <w:sz w:val="22"/>
          <w:szCs w:val="22"/>
        </w:rPr>
        <w:t xml:space="preserve">Sí___ No__ </w:t>
      </w:r>
      <w:r w:rsidRPr="0076690F">
        <w:rPr>
          <w:sz w:val="22"/>
          <w:szCs w:val="22"/>
        </w:rPr>
        <w:t xml:space="preserve">tengo relaciones oficiales, profesionales, personales o financieras con la entidad </w:t>
      </w:r>
      <w:r w:rsidRPr="00C13167">
        <w:rPr>
          <w:sz w:val="22"/>
          <w:szCs w:val="22"/>
          <w:u w:val="single"/>
        </w:rPr>
        <w:t>……………………..</w:t>
      </w:r>
      <w:r w:rsidRPr="0076690F">
        <w:rPr>
          <w:sz w:val="22"/>
          <w:szCs w:val="22"/>
        </w:rPr>
        <w:t xml:space="preserve"> y servidores públicos sujetos a examen, ni intereses comerciales, profesionales, financieros y/o económicos en actividades sujetas a examen. Asimismo, tampoco tuve un desempeño previo en la ejecución de las actividades y operaciones relacionadas con los sujetos y objetos de auditoría estimados en el Plan de Vigilancia Fiscal…….., excepto los identificados en </w:t>
      </w:r>
      <w:r w:rsidR="00081629">
        <w:rPr>
          <w:sz w:val="22"/>
          <w:szCs w:val="22"/>
        </w:rPr>
        <w:t xml:space="preserve">la presente </w:t>
      </w:r>
      <w:r w:rsidRPr="0076690F">
        <w:rPr>
          <w:sz w:val="22"/>
          <w:szCs w:val="22"/>
        </w:rPr>
        <w:t xml:space="preserve">declaración. </w:t>
      </w:r>
    </w:p>
    <w:p w14:paraId="261D711E" w14:textId="77777777" w:rsidR="0076690F" w:rsidRPr="0076690F" w:rsidRDefault="0076690F" w:rsidP="0076690F">
      <w:pPr>
        <w:pStyle w:val="Default"/>
        <w:ind w:left="426"/>
        <w:jc w:val="both"/>
        <w:rPr>
          <w:sz w:val="22"/>
          <w:szCs w:val="22"/>
        </w:rPr>
      </w:pPr>
    </w:p>
    <w:p w14:paraId="7753CBE8" w14:textId="78854A04" w:rsidR="0076690F" w:rsidRPr="0076690F" w:rsidRDefault="00C13167" w:rsidP="0076690F">
      <w:pPr>
        <w:pStyle w:val="Default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___ No__ </w:t>
      </w:r>
      <w:r w:rsidR="0076690F" w:rsidRPr="0076690F">
        <w:rPr>
          <w:sz w:val="22"/>
          <w:szCs w:val="22"/>
        </w:rPr>
        <w:t>ten</w:t>
      </w:r>
      <w:r>
        <w:rPr>
          <w:sz w:val="22"/>
          <w:szCs w:val="22"/>
        </w:rPr>
        <w:t>go</w:t>
      </w:r>
      <w:r w:rsidR="0076690F" w:rsidRPr="0076690F">
        <w:rPr>
          <w:sz w:val="22"/>
          <w:szCs w:val="22"/>
        </w:rPr>
        <w:t xml:space="preserve"> relaciones de parentesco con el personal vinculado con el sujeto y el objeto d la auditoría, excepto los identificados en esta declaración. </w:t>
      </w:r>
    </w:p>
    <w:p w14:paraId="1152AACD" w14:textId="77777777" w:rsidR="0076690F" w:rsidRPr="0076690F" w:rsidRDefault="0076690F" w:rsidP="0076690F">
      <w:pPr>
        <w:pStyle w:val="Default"/>
        <w:ind w:left="426"/>
        <w:jc w:val="both"/>
        <w:rPr>
          <w:sz w:val="22"/>
          <w:szCs w:val="22"/>
        </w:rPr>
      </w:pPr>
    </w:p>
    <w:p w14:paraId="2B6F4328" w14:textId="77777777" w:rsidR="0076690F" w:rsidRPr="0076690F" w:rsidRDefault="0076690F" w:rsidP="0076690F">
      <w:pPr>
        <w:pStyle w:val="Default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 w:rsidRPr="0076690F">
        <w:rPr>
          <w:sz w:val="22"/>
          <w:szCs w:val="22"/>
        </w:rPr>
        <w:t xml:space="preserve">Declaro no realizar favores ni tener prejuicios sobre personas, grupos o actividades del sujeto de la auditoría, incluyendo los derivados de convicciones sociales, políticas, religiosas o de género. </w:t>
      </w:r>
    </w:p>
    <w:p w14:paraId="66701059" w14:textId="77777777" w:rsidR="0076690F" w:rsidRPr="0076690F" w:rsidRDefault="0076690F" w:rsidP="0076690F">
      <w:pPr>
        <w:pStyle w:val="Default"/>
        <w:ind w:left="426"/>
        <w:jc w:val="both"/>
        <w:rPr>
          <w:sz w:val="22"/>
          <w:szCs w:val="22"/>
        </w:rPr>
      </w:pPr>
    </w:p>
    <w:p w14:paraId="73E4A2BA" w14:textId="77777777" w:rsidR="0076690F" w:rsidRPr="0076690F" w:rsidRDefault="0076690F" w:rsidP="0076690F">
      <w:pPr>
        <w:pStyle w:val="Default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 w:rsidRPr="0076690F">
        <w:rPr>
          <w:sz w:val="22"/>
          <w:szCs w:val="22"/>
        </w:rPr>
        <w:t>Me comprometo a informar oportunamente y por escrito cualquier impedimento o conflicto de interés de tipo personal, profesional o contractual, sobreviniente a esta declaración, como ser: inhabilitaciones, insolvencias, familiares, amistad íntima, enemistad, odio o resentimiento, litigios pendientes, razones religiosas e ideológicas.</w:t>
      </w:r>
    </w:p>
    <w:p w14:paraId="2543AC96" w14:textId="77777777" w:rsidR="0076690F" w:rsidRPr="0076690F" w:rsidRDefault="0076690F" w:rsidP="0076690F">
      <w:pPr>
        <w:pStyle w:val="Default"/>
        <w:ind w:left="426"/>
        <w:jc w:val="both"/>
        <w:rPr>
          <w:sz w:val="22"/>
          <w:szCs w:val="22"/>
        </w:rPr>
      </w:pPr>
    </w:p>
    <w:p w14:paraId="407CAA73" w14:textId="77777777" w:rsidR="0076690F" w:rsidRPr="0076690F" w:rsidRDefault="0076690F" w:rsidP="0076690F">
      <w:pPr>
        <w:pStyle w:val="Default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 w:rsidRPr="0076690F">
        <w:rPr>
          <w:sz w:val="22"/>
          <w:szCs w:val="22"/>
        </w:rPr>
        <w:t xml:space="preserve">En el ejercicio de mis funciones, es posible que tenga acceso a información sobre distintos aspectos de la entidad auditada y otras relaciones que, por lo general, no están disponibles al público. Comprendo plenamente que poseer esta información requiere el más alto nivel de integridad y confidencialidad, comprometiéndome a no divulgarla ni utilizarla sin la debida autorización. </w:t>
      </w:r>
    </w:p>
    <w:p w14:paraId="09A3D2AD" w14:textId="77777777" w:rsidR="0076690F" w:rsidRPr="0076690F" w:rsidRDefault="0076690F" w:rsidP="0076690F">
      <w:pPr>
        <w:pStyle w:val="Default"/>
        <w:ind w:left="426"/>
        <w:jc w:val="both"/>
        <w:rPr>
          <w:sz w:val="22"/>
          <w:szCs w:val="22"/>
        </w:rPr>
      </w:pPr>
    </w:p>
    <w:p w14:paraId="64633125" w14:textId="77777777" w:rsidR="0076690F" w:rsidRPr="0076690F" w:rsidRDefault="0076690F" w:rsidP="0076690F">
      <w:pPr>
        <w:pStyle w:val="Default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 w:rsidRPr="0076690F">
        <w:rPr>
          <w:sz w:val="22"/>
          <w:szCs w:val="22"/>
        </w:rPr>
        <w:t>Me comprometo a no divulgar los resultados parciales o finales de la auditoría por fuera de los canales establecidos por la Contraloría.</w:t>
      </w:r>
    </w:p>
    <w:p w14:paraId="3CC4998C" w14:textId="77777777" w:rsidR="0076690F" w:rsidRPr="0076690F" w:rsidRDefault="0076690F" w:rsidP="0076690F">
      <w:pPr>
        <w:rPr>
          <w:rFonts w:ascii="Arial" w:hAnsi="Arial" w:cs="Arial"/>
          <w:szCs w:val="22"/>
          <w:lang w:val="es-CO"/>
        </w:rPr>
      </w:pPr>
    </w:p>
    <w:p w14:paraId="35944A1D" w14:textId="7D7CB16C" w:rsidR="0076690F" w:rsidRPr="0076690F" w:rsidRDefault="0076690F" w:rsidP="0076690F">
      <w:pPr>
        <w:rPr>
          <w:rFonts w:ascii="Arial" w:hAnsi="Arial" w:cs="Arial"/>
          <w:b/>
          <w:bCs/>
          <w:sz w:val="24"/>
          <w:szCs w:val="24"/>
        </w:rPr>
      </w:pPr>
      <w:r w:rsidRPr="0076690F">
        <w:rPr>
          <w:rFonts w:ascii="Arial" w:hAnsi="Arial" w:cs="Arial"/>
          <w:b/>
          <w:bCs/>
          <w:sz w:val="24"/>
          <w:szCs w:val="24"/>
        </w:rPr>
        <w:t>CONFLICTOS DE INTERES DECLARADOS</w:t>
      </w:r>
    </w:p>
    <w:p w14:paraId="00615FF4" w14:textId="01C54C3B" w:rsidR="0076690F" w:rsidRDefault="0076690F" w:rsidP="0076690F">
      <w:pPr>
        <w:rPr>
          <w:rFonts w:ascii="Arial" w:hAnsi="Arial" w:cs="Arial"/>
          <w:sz w:val="24"/>
          <w:szCs w:val="24"/>
        </w:rPr>
      </w:pPr>
    </w:p>
    <w:p w14:paraId="662A42D1" w14:textId="77777777" w:rsidR="0076690F" w:rsidRPr="0076690F" w:rsidRDefault="0076690F" w:rsidP="00AB304C">
      <w:pPr>
        <w:pStyle w:val="Default"/>
        <w:numPr>
          <w:ilvl w:val="0"/>
          <w:numId w:val="34"/>
        </w:numPr>
        <w:ind w:left="567"/>
        <w:jc w:val="both"/>
        <w:rPr>
          <w:sz w:val="22"/>
          <w:szCs w:val="22"/>
        </w:rPr>
      </w:pPr>
      <w:r w:rsidRPr="0076690F">
        <w:rPr>
          <w:sz w:val="22"/>
          <w:szCs w:val="22"/>
        </w:rPr>
        <w:t xml:space="preserve">Relaciones e intereses oficiales, profesionales, personales, financieros, económicos, y/o comerciales </w:t>
      </w:r>
    </w:p>
    <w:p w14:paraId="7E523377" w14:textId="77777777" w:rsidR="0076690F" w:rsidRPr="00762076" w:rsidRDefault="0076690F" w:rsidP="0076690F">
      <w:pPr>
        <w:pStyle w:val="Default"/>
        <w:ind w:left="1077"/>
        <w:jc w:val="both"/>
        <w:rPr>
          <w:sz w:val="18"/>
          <w:szCs w:val="18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2835"/>
        <w:gridCol w:w="2410"/>
      </w:tblGrid>
      <w:tr w:rsidR="0076690F" w:rsidRPr="0076690F" w14:paraId="0B39E66B" w14:textId="77777777" w:rsidTr="00A2436A">
        <w:tc>
          <w:tcPr>
            <w:tcW w:w="2977" w:type="dxa"/>
            <w:vAlign w:val="center"/>
          </w:tcPr>
          <w:p w14:paraId="328D4E33" w14:textId="77777777" w:rsidR="0076690F" w:rsidRPr="0076690F" w:rsidRDefault="0076690F" w:rsidP="007669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6690F">
              <w:rPr>
                <w:b/>
                <w:sz w:val="20"/>
                <w:szCs w:val="20"/>
              </w:rPr>
              <w:t>Nombre y apellido</w:t>
            </w:r>
          </w:p>
        </w:tc>
        <w:tc>
          <w:tcPr>
            <w:tcW w:w="1701" w:type="dxa"/>
            <w:vAlign w:val="center"/>
          </w:tcPr>
          <w:p w14:paraId="71FDB8A4" w14:textId="77777777" w:rsidR="0076690F" w:rsidRPr="0076690F" w:rsidRDefault="0076690F" w:rsidP="007669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6690F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vAlign w:val="center"/>
          </w:tcPr>
          <w:p w14:paraId="2DA15BAC" w14:textId="77777777" w:rsidR="0076690F" w:rsidRPr="0076690F" w:rsidRDefault="0076690F" w:rsidP="007669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6690F">
              <w:rPr>
                <w:b/>
                <w:sz w:val="20"/>
                <w:szCs w:val="20"/>
              </w:rPr>
              <w:t>Área de la entidad pública</w:t>
            </w:r>
          </w:p>
        </w:tc>
        <w:tc>
          <w:tcPr>
            <w:tcW w:w="2410" w:type="dxa"/>
            <w:vAlign w:val="center"/>
          </w:tcPr>
          <w:p w14:paraId="2246A523" w14:textId="77777777" w:rsidR="0076690F" w:rsidRPr="0076690F" w:rsidRDefault="0076690F" w:rsidP="007669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6690F">
              <w:rPr>
                <w:b/>
                <w:sz w:val="20"/>
                <w:szCs w:val="20"/>
              </w:rPr>
              <w:t>Tipo de relación</w:t>
            </w:r>
          </w:p>
        </w:tc>
      </w:tr>
      <w:tr w:rsidR="0076690F" w:rsidRPr="0076690F" w14:paraId="4A468258" w14:textId="77777777" w:rsidTr="00A2436A">
        <w:tc>
          <w:tcPr>
            <w:tcW w:w="2977" w:type="dxa"/>
            <w:vAlign w:val="center"/>
          </w:tcPr>
          <w:p w14:paraId="47493AE9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  <w:r w:rsidRPr="0076690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5F65E4A5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3016C46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A3AD91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76690F" w:rsidRPr="0076690F" w14:paraId="6BC0F032" w14:textId="77777777" w:rsidTr="00A2436A">
        <w:tc>
          <w:tcPr>
            <w:tcW w:w="2977" w:type="dxa"/>
            <w:vAlign w:val="center"/>
          </w:tcPr>
          <w:p w14:paraId="0E034EAD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  <w:r w:rsidRPr="0076690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2FEDFB1F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7C7978C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0DB40C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76690F" w:rsidRPr="0076690F" w14:paraId="24E979E4" w14:textId="77777777" w:rsidTr="00A2436A">
        <w:tc>
          <w:tcPr>
            <w:tcW w:w="2977" w:type="dxa"/>
            <w:vAlign w:val="center"/>
          </w:tcPr>
          <w:p w14:paraId="63CBA513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  <w:r w:rsidRPr="0076690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1688ADEF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85701C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2AA42F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14:paraId="2BF5D900" w14:textId="77777777" w:rsidR="0076690F" w:rsidRPr="00762076" w:rsidRDefault="0076690F" w:rsidP="0076690F">
      <w:pPr>
        <w:pStyle w:val="Default"/>
        <w:ind w:left="1080"/>
        <w:jc w:val="both"/>
        <w:rPr>
          <w:sz w:val="18"/>
          <w:szCs w:val="18"/>
        </w:rPr>
      </w:pPr>
    </w:p>
    <w:p w14:paraId="11929F2F" w14:textId="77777777" w:rsidR="0076690F" w:rsidRPr="0076690F" w:rsidRDefault="0076690F" w:rsidP="00AB304C">
      <w:pPr>
        <w:pStyle w:val="Default"/>
        <w:numPr>
          <w:ilvl w:val="0"/>
          <w:numId w:val="34"/>
        </w:numPr>
        <w:ind w:left="284"/>
        <w:jc w:val="both"/>
        <w:rPr>
          <w:sz w:val="22"/>
          <w:szCs w:val="22"/>
        </w:rPr>
      </w:pPr>
      <w:r w:rsidRPr="0076690F">
        <w:rPr>
          <w:sz w:val="22"/>
          <w:szCs w:val="22"/>
        </w:rPr>
        <w:t>Relaciones de parentesco</w:t>
      </w:r>
    </w:p>
    <w:p w14:paraId="40F17ACF" w14:textId="77777777" w:rsidR="0076690F" w:rsidRPr="00762076" w:rsidRDefault="0076690F" w:rsidP="0076690F">
      <w:pPr>
        <w:pStyle w:val="Default"/>
        <w:ind w:left="1080"/>
        <w:jc w:val="both"/>
        <w:rPr>
          <w:sz w:val="18"/>
          <w:szCs w:val="18"/>
        </w:rPr>
      </w:pP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1972"/>
        <w:gridCol w:w="2564"/>
        <w:gridCol w:w="2410"/>
      </w:tblGrid>
      <w:tr w:rsidR="0076690F" w:rsidRPr="0076690F" w14:paraId="3EF6EAF6" w14:textId="77777777" w:rsidTr="0076690F">
        <w:tc>
          <w:tcPr>
            <w:tcW w:w="2977" w:type="dxa"/>
            <w:vAlign w:val="center"/>
          </w:tcPr>
          <w:p w14:paraId="0B011B8A" w14:textId="77777777" w:rsidR="0076690F" w:rsidRPr="0076690F" w:rsidRDefault="0076690F" w:rsidP="007669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6690F">
              <w:rPr>
                <w:b/>
                <w:sz w:val="20"/>
                <w:szCs w:val="20"/>
              </w:rPr>
              <w:t>Nombre y apellido</w:t>
            </w:r>
          </w:p>
        </w:tc>
        <w:tc>
          <w:tcPr>
            <w:tcW w:w="1972" w:type="dxa"/>
            <w:vAlign w:val="center"/>
          </w:tcPr>
          <w:p w14:paraId="448A236C" w14:textId="77777777" w:rsidR="0076690F" w:rsidRPr="0076690F" w:rsidRDefault="0076690F" w:rsidP="007669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6690F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2564" w:type="dxa"/>
            <w:vAlign w:val="center"/>
          </w:tcPr>
          <w:p w14:paraId="027DB91C" w14:textId="77777777" w:rsidR="0076690F" w:rsidRPr="0076690F" w:rsidRDefault="0076690F" w:rsidP="007669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6690F">
              <w:rPr>
                <w:b/>
                <w:sz w:val="20"/>
                <w:szCs w:val="20"/>
              </w:rPr>
              <w:t>Área de la entidad pública</w:t>
            </w:r>
          </w:p>
        </w:tc>
        <w:tc>
          <w:tcPr>
            <w:tcW w:w="2410" w:type="dxa"/>
            <w:vAlign w:val="center"/>
          </w:tcPr>
          <w:p w14:paraId="2C33169A" w14:textId="77777777" w:rsidR="0076690F" w:rsidRPr="0076690F" w:rsidRDefault="0076690F" w:rsidP="0076690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6690F">
              <w:rPr>
                <w:b/>
                <w:sz w:val="20"/>
                <w:szCs w:val="20"/>
              </w:rPr>
              <w:t>Relación de parentesco</w:t>
            </w:r>
          </w:p>
        </w:tc>
      </w:tr>
      <w:tr w:rsidR="0076690F" w:rsidRPr="0076690F" w14:paraId="1F374066" w14:textId="77777777" w:rsidTr="0076690F">
        <w:tc>
          <w:tcPr>
            <w:tcW w:w="2977" w:type="dxa"/>
            <w:vAlign w:val="center"/>
          </w:tcPr>
          <w:p w14:paraId="21A0C81E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  <w:r w:rsidRPr="0076690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972" w:type="dxa"/>
            <w:vAlign w:val="center"/>
          </w:tcPr>
          <w:p w14:paraId="3029FE31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560968BA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20399FC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76690F" w:rsidRPr="0076690F" w14:paraId="11732E2A" w14:textId="77777777" w:rsidTr="0076690F">
        <w:tc>
          <w:tcPr>
            <w:tcW w:w="2977" w:type="dxa"/>
            <w:vAlign w:val="center"/>
          </w:tcPr>
          <w:p w14:paraId="25AE5974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  <w:r w:rsidRPr="0076690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72" w:type="dxa"/>
            <w:vAlign w:val="center"/>
          </w:tcPr>
          <w:p w14:paraId="2CAA8D29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25F62574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F079886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76690F" w:rsidRPr="0076690F" w14:paraId="6805C9F5" w14:textId="77777777" w:rsidTr="0076690F">
        <w:tc>
          <w:tcPr>
            <w:tcW w:w="2977" w:type="dxa"/>
            <w:vAlign w:val="center"/>
          </w:tcPr>
          <w:p w14:paraId="0ABEC0E0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  <w:r w:rsidRPr="0076690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972" w:type="dxa"/>
            <w:vAlign w:val="center"/>
          </w:tcPr>
          <w:p w14:paraId="52FA0D04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5DD242C5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58641E" w14:textId="77777777" w:rsidR="0076690F" w:rsidRPr="0076690F" w:rsidRDefault="0076690F" w:rsidP="0076690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14:paraId="4121ADE5" w14:textId="77777777" w:rsidR="0076690F" w:rsidRPr="00762076" w:rsidRDefault="0076690F" w:rsidP="0076690F">
      <w:pPr>
        <w:pStyle w:val="Default"/>
        <w:ind w:left="1080"/>
        <w:jc w:val="both"/>
        <w:rPr>
          <w:sz w:val="18"/>
          <w:szCs w:val="18"/>
        </w:rPr>
      </w:pPr>
    </w:p>
    <w:p w14:paraId="37B85B43" w14:textId="18C1485C" w:rsidR="004635BD" w:rsidRDefault="004635BD" w:rsidP="004635BD">
      <w:pPr>
        <w:pStyle w:val="Default"/>
        <w:numPr>
          <w:ilvl w:val="0"/>
          <w:numId w:val="3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tras relaciones con la entidad auditad (Describa):</w:t>
      </w:r>
    </w:p>
    <w:p w14:paraId="4A01BD53" w14:textId="3FC8F311" w:rsidR="004635BD" w:rsidRDefault="004635BD" w:rsidP="004635BD">
      <w:pPr>
        <w:pStyle w:val="Default"/>
        <w:jc w:val="both"/>
        <w:rPr>
          <w:sz w:val="22"/>
          <w:szCs w:val="22"/>
        </w:rPr>
      </w:pPr>
    </w:p>
    <w:p w14:paraId="1B21ABD2" w14:textId="36585E73" w:rsidR="004635BD" w:rsidRPr="0076690F" w:rsidRDefault="004635BD" w:rsidP="004635BD">
      <w:pPr>
        <w:pStyle w:val="Default"/>
        <w:jc w:val="both"/>
        <w:rPr>
          <w:sz w:val="22"/>
          <w:szCs w:val="22"/>
        </w:rPr>
      </w:pPr>
      <w:r w:rsidRPr="004635BD">
        <w:rPr>
          <w:sz w:val="22"/>
          <w:szCs w:val="22"/>
        </w:rPr>
        <w:t>Así mismo, me adhiero al "Código de Integridad” de la Contraloría General de Santander y a la ISSAI 30 y me comprometo a:</w:t>
      </w:r>
    </w:p>
    <w:p w14:paraId="0F467260" w14:textId="77777777" w:rsidR="0076690F" w:rsidRPr="0076690F" w:rsidRDefault="0076690F" w:rsidP="0076690F">
      <w:pPr>
        <w:pStyle w:val="Default"/>
        <w:rPr>
          <w:sz w:val="22"/>
          <w:szCs w:val="22"/>
        </w:rPr>
      </w:pPr>
    </w:p>
    <w:p w14:paraId="1C9E79E9" w14:textId="77777777" w:rsidR="0076690F" w:rsidRPr="0076690F" w:rsidRDefault="0076690F" w:rsidP="0076690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76690F">
        <w:rPr>
          <w:sz w:val="22"/>
          <w:szCs w:val="22"/>
        </w:rPr>
        <w:t xml:space="preserve">No aceptar regalos o dadivas para favorecer a terceros con mi trabajo realizado. </w:t>
      </w:r>
    </w:p>
    <w:p w14:paraId="06B7997E" w14:textId="77777777" w:rsidR="0076690F" w:rsidRPr="0076690F" w:rsidRDefault="0076690F" w:rsidP="0076690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76690F">
        <w:rPr>
          <w:sz w:val="22"/>
          <w:szCs w:val="22"/>
        </w:rPr>
        <w:t xml:space="preserve">No retardar injustificadamente el trabajo encomendado. </w:t>
      </w:r>
    </w:p>
    <w:p w14:paraId="4C8832F1" w14:textId="77777777" w:rsidR="0076690F" w:rsidRPr="0076690F" w:rsidRDefault="0076690F" w:rsidP="0076690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76690F">
        <w:rPr>
          <w:sz w:val="22"/>
          <w:szCs w:val="22"/>
        </w:rPr>
        <w:t xml:space="preserve">No modificar injustificadamente los resultados de las auditorías a realizar. </w:t>
      </w:r>
    </w:p>
    <w:p w14:paraId="20171BEC" w14:textId="77777777" w:rsidR="0076690F" w:rsidRPr="0076690F" w:rsidRDefault="0076690F" w:rsidP="0076690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76690F">
        <w:rPr>
          <w:sz w:val="22"/>
          <w:szCs w:val="22"/>
        </w:rPr>
        <w:t xml:space="preserve">No recibir influencia externa en el trabajo a ejecutar. </w:t>
      </w:r>
    </w:p>
    <w:p w14:paraId="3196F471" w14:textId="77777777" w:rsidR="0076690F" w:rsidRPr="0076690F" w:rsidRDefault="0076690F" w:rsidP="0076690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76690F">
        <w:rPr>
          <w:sz w:val="22"/>
          <w:szCs w:val="22"/>
        </w:rPr>
        <w:t xml:space="preserve">Excusarme de participar en actividades cuando no tengan la independencia exigida o la pierdan en el transcurso del trabajo a efectuar. </w:t>
      </w:r>
    </w:p>
    <w:p w14:paraId="072C6660" w14:textId="77777777" w:rsidR="0076690F" w:rsidRPr="0076690F" w:rsidRDefault="0076690F" w:rsidP="0076690F">
      <w:pPr>
        <w:pStyle w:val="Default"/>
        <w:numPr>
          <w:ilvl w:val="0"/>
          <w:numId w:val="35"/>
        </w:numPr>
        <w:rPr>
          <w:sz w:val="22"/>
          <w:szCs w:val="22"/>
        </w:rPr>
      </w:pPr>
      <w:r w:rsidRPr="0076690F">
        <w:rPr>
          <w:sz w:val="22"/>
          <w:szCs w:val="22"/>
        </w:rPr>
        <w:t xml:space="preserve">Informar los resultados de mi trabajo y cumplir con los procedimientos pertinentes. </w:t>
      </w:r>
    </w:p>
    <w:p w14:paraId="4D6023C0" w14:textId="77777777" w:rsidR="0076690F" w:rsidRPr="0076690F" w:rsidRDefault="0076690F" w:rsidP="0076690F">
      <w:pPr>
        <w:pStyle w:val="Default"/>
        <w:rPr>
          <w:sz w:val="22"/>
          <w:szCs w:val="22"/>
        </w:rPr>
      </w:pPr>
    </w:p>
    <w:p w14:paraId="7C486366" w14:textId="77777777" w:rsidR="0076690F" w:rsidRPr="0076690F" w:rsidRDefault="0076690F" w:rsidP="0076690F">
      <w:pPr>
        <w:pStyle w:val="Default"/>
        <w:ind w:left="708"/>
        <w:rPr>
          <w:sz w:val="22"/>
          <w:szCs w:val="22"/>
        </w:rPr>
      </w:pPr>
      <w:r w:rsidRPr="0076690F">
        <w:rPr>
          <w:sz w:val="22"/>
          <w:szCs w:val="22"/>
        </w:rPr>
        <w:t>El presente documento tiene el carácter de declaración jurada, y es realizado en la ciudad de……………, a los……. días del mes…………… de 20…</w:t>
      </w:r>
    </w:p>
    <w:p w14:paraId="001A3A6B" w14:textId="77777777" w:rsidR="0076690F" w:rsidRPr="0076690F" w:rsidRDefault="0076690F" w:rsidP="0076690F">
      <w:pPr>
        <w:pStyle w:val="Default"/>
        <w:ind w:left="708"/>
        <w:rPr>
          <w:sz w:val="22"/>
          <w:szCs w:val="22"/>
        </w:rPr>
      </w:pPr>
    </w:p>
    <w:p w14:paraId="4FC3C888" w14:textId="7E15F670" w:rsidR="00625750" w:rsidRDefault="00625750" w:rsidP="00625750">
      <w:pPr>
        <w:pStyle w:val="Default"/>
        <w:rPr>
          <w:sz w:val="22"/>
          <w:szCs w:val="22"/>
        </w:rPr>
      </w:pPr>
    </w:p>
    <w:p w14:paraId="2B9C1BF4" w14:textId="77777777" w:rsidR="00625750" w:rsidRDefault="00625750" w:rsidP="00625750">
      <w:pPr>
        <w:pStyle w:val="Default"/>
        <w:rPr>
          <w:sz w:val="22"/>
          <w:szCs w:val="22"/>
        </w:rPr>
      </w:pPr>
    </w:p>
    <w:p w14:paraId="4A0565A4" w14:textId="77777777" w:rsidR="00625750" w:rsidRDefault="00625750" w:rsidP="00625750">
      <w:pPr>
        <w:pStyle w:val="Default"/>
        <w:rPr>
          <w:sz w:val="22"/>
          <w:szCs w:val="22"/>
        </w:rPr>
      </w:pPr>
    </w:p>
    <w:p w14:paraId="7D40230E" w14:textId="7E898DE8" w:rsidR="00625750" w:rsidRDefault="00625750" w:rsidP="00625750">
      <w:pPr>
        <w:pStyle w:val="Default"/>
        <w:rPr>
          <w:sz w:val="22"/>
          <w:szCs w:val="22"/>
        </w:rPr>
      </w:pPr>
      <w:r w:rsidRPr="00625750">
        <w:rPr>
          <w:sz w:val="22"/>
          <w:szCs w:val="22"/>
        </w:rPr>
        <w:t>Servidor público (declarante)</w:t>
      </w:r>
      <w:r>
        <w:rPr>
          <w:sz w:val="22"/>
          <w:szCs w:val="22"/>
        </w:rPr>
        <w:t>:</w:t>
      </w:r>
    </w:p>
    <w:p w14:paraId="39AA3867" w14:textId="77777777" w:rsidR="00625750" w:rsidRDefault="00625750" w:rsidP="00625750">
      <w:pPr>
        <w:pStyle w:val="Default"/>
        <w:rPr>
          <w:sz w:val="22"/>
          <w:szCs w:val="22"/>
        </w:rPr>
      </w:pPr>
    </w:p>
    <w:p w14:paraId="2F68043E" w14:textId="77777777" w:rsidR="00625750" w:rsidRDefault="00625750" w:rsidP="00625750">
      <w:pPr>
        <w:pStyle w:val="Default"/>
        <w:rPr>
          <w:sz w:val="22"/>
          <w:szCs w:val="22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36"/>
        <w:gridCol w:w="2746"/>
        <w:gridCol w:w="283"/>
        <w:gridCol w:w="3261"/>
      </w:tblGrid>
      <w:tr w:rsidR="00625750" w14:paraId="03795C8B" w14:textId="77777777" w:rsidTr="00625750">
        <w:tc>
          <w:tcPr>
            <w:tcW w:w="3539" w:type="dxa"/>
            <w:tcBorders>
              <w:bottom w:val="single" w:sz="4" w:space="0" w:color="auto"/>
            </w:tcBorders>
          </w:tcPr>
          <w:p w14:paraId="0BEEE1A3" w14:textId="77777777" w:rsidR="00625750" w:rsidRDefault="00625750" w:rsidP="00625750">
            <w:pPr>
              <w:pStyle w:val="Default"/>
              <w:rPr>
                <w:sz w:val="22"/>
                <w:szCs w:val="22"/>
              </w:rPr>
            </w:pPr>
          </w:p>
          <w:p w14:paraId="4D3C1209" w14:textId="738D39CA" w:rsidR="00625750" w:rsidRDefault="00625750" w:rsidP="006257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19917BCD" w14:textId="77777777" w:rsidR="00625750" w:rsidRDefault="00625750" w:rsidP="006257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148CCBB9" w14:textId="2679612B" w:rsidR="00625750" w:rsidRDefault="00625750" w:rsidP="006257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F293FFF" w14:textId="77777777" w:rsidR="00625750" w:rsidRDefault="00625750" w:rsidP="006257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870339F" w14:textId="6F468355" w:rsidR="00625750" w:rsidRDefault="00625750" w:rsidP="00625750">
            <w:pPr>
              <w:pStyle w:val="Default"/>
              <w:rPr>
                <w:sz w:val="22"/>
                <w:szCs w:val="22"/>
              </w:rPr>
            </w:pPr>
          </w:p>
        </w:tc>
      </w:tr>
      <w:tr w:rsidR="00625750" w14:paraId="57929E19" w14:textId="77777777" w:rsidTr="00625750">
        <w:tc>
          <w:tcPr>
            <w:tcW w:w="3539" w:type="dxa"/>
            <w:tcBorders>
              <w:top w:val="single" w:sz="4" w:space="0" w:color="auto"/>
            </w:tcBorders>
          </w:tcPr>
          <w:p w14:paraId="61DFE4AF" w14:textId="6652E961" w:rsidR="00625750" w:rsidRDefault="00625750" w:rsidP="0062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236" w:type="dxa"/>
          </w:tcPr>
          <w:p w14:paraId="2C65E800" w14:textId="77777777" w:rsidR="00625750" w:rsidRDefault="00625750" w:rsidP="006257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65550382" w14:textId="15D00CCD" w:rsidR="00625750" w:rsidRDefault="00625750" w:rsidP="0062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</w:t>
            </w:r>
          </w:p>
        </w:tc>
        <w:tc>
          <w:tcPr>
            <w:tcW w:w="283" w:type="dxa"/>
          </w:tcPr>
          <w:p w14:paraId="6352179C" w14:textId="77777777" w:rsidR="00625750" w:rsidRDefault="00625750" w:rsidP="0062575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9748EB0" w14:textId="6987D0CA" w:rsidR="00625750" w:rsidRDefault="00625750" w:rsidP="006257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</w:tr>
    </w:tbl>
    <w:p w14:paraId="69E4A79F" w14:textId="77777777" w:rsidR="00625750" w:rsidRDefault="00625750" w:rsidP="0076690F">
      <w:pPr>
        <w:pStyle w:val="Default"/>
        <w:ind w:left="708"/>
        <w:rPr>
          <w:sz w:val="22"/>
          <w:szCs w:val="22"/>
        </w:rPr>
      </w:pPr>
    </w:p>
    <w:p w14:paraId="1F4F8F3D" w14:textId="77777777" w:rsidR="0076690F" w:rsidRPr="0076690F" w:rsidRDefault="0076690F" w:rsidP="0076690F">
      <w:pPr>
        <w:pStyle w:val="Default"/>
        <w:ind w:left="708"/>
        <w:rPr>
          <w:sz w:val="22"/>
          <w:szCs w:val="22"/>
        </w:rPr>
      </w:pPr>
    </w:p>
    <w:p w14:paraId="4A36C876" w14:textId="77777777" w:rsidR="0076690F" w:rsidRPr="0076690F" w:rsidRDefault="0076690F" w:rsidP="0076690F">
      <w:pPr>
        <w:pStyle w:val="Default"/>
        <w:ind w:left="708"/>
        <w:rPr>
          <w:sz w:val="22"/>
          <w:szCs w:val="22"/>
        </w:rPr>
      </w:pPr>
    </w:p>
    <w:p w14:paraId="090A2B42" w14:textId="77777777" w:rsidR="0076690F" w:rsidRDefault="0076690F" w:rsidP="0076690F">
      <w:pPr>
        <w:rPr>
          <w:rFonts w:ascii="Arial" w:hAnsi="Arial" w:cs="Arial"/>
          <w:sz w:val="24"/>
          <w:szCs w:val="24"/>
        </w:rPr>
      </w:pPr>
    </w:p>
    <w:p w14:paraId="5B0A8E10" w14:textId="77777777" w:rsidR="0076690F" w:rsidRPr="0076690F" w:rsidRDefault="0076690F" w:rsidP="0076690F">
      <w:pPr>
        <w:rPr>
          <w:rFonts w:ascii="Arial" w:hAnsi="Arial" w:cs="Arial"/>
          <w:sz w:val="24"/>
          <w:szCs w:val="24"/>
        </w:rPr>
      </w:pPr>
    </w:p>
    <w:p w14:paraId="0F6D5F10" w14:textId="71E4905F" w:rsidR="00573396" w:rsidRPr="00573396" w:rsidRDefault="00573396" w:rsidP="00573396">
      <w:pPr>
        <w:tabs>
          <w:tab w:val="left" w:pos="5385"/>
        </w:tabs>
      </w:pPr>
      <w:r>
        <w:tab/>
      </w:r>
    </w:p>
    <w:sectPr w:rsidR="00573396" w:rsidRPr="00573396" w:rsidSect="00766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4"/>
      <w:pgMar w:top="2410" w:right="1701" w:bottom="1170" w:left="1276" w:header="425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34F37" w14:textId="77777777" w:rsidR="00866DF6" w:rsidRDefault="00866DF6" w:rsidP="00A7030C">
      <w:r>
        <w:separator/>
      </w:r>
    </w:p>
  </w:endnote>
  <w:endnote w:type="continuationSeparator" w:id="0">
    <w:p w14:paraId="6E2B9B68" w14:textId="77777777" w:rsidR="00866DF6" w:rsidRDefault="00866DF6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B1FEF" w14:textId="77777777" w:rsidR="006722E7" w:rsidRDefault="006722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433DB" w14:textId="77777777" w:rsidR="00081629" w:rsidRPr="00136F52" w:rsidRDefault="00081629" w:rsidP="00976F1D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r w:rsidRPr="00136F52">
      <w:rPr>
        <w:rFonts w:ascii="Monotype Corsiva" w:hAnsi="Monotype Corsiva" w:cs="Arial"/>
        <w:sz w:val="28"/>
      </w:rPr>
      <w:t>¡De la mano de los Santandereanos...hacemos control fiscal!</w:t>
    </w:r>
  </w:p>
  <w:p w14:paraId="3CF624D6" w14:textId="77777777" w:rsidR="00081629" w:rsidRDefault="00081629" w:rsidP="00976F1D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49EFFC22" w14:textId="77777777" w:rsidR="00081629" w:rsidRPr="00B634C1" w:rsidRDefault="00081629" w:rsidP="00976F1D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70D10FB3" w14:textId="4256D69E" w:rsidR="00081629" w:rsidRPr="00976F1D" w:rsidRDefault="00081629" w:rsidP="00976F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7F43" w14:textId="77777777" w:rsidR="006722E7" w:rsidRDefault="00672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36466" w14:textId="77777777" w:rsidR="00866DF6" w:rsidRDefault="00866DF6" w:rsidP="00A7030C">
      <w:r>
        <w:separator/>
      </w:r>
    </w:p>
  </w:footnote>
  <w:footnote w:type="continuationSeparator" w:id="0">
    <w:p w14:paraId="3EB570D4" w14:textId="77777777" w:rsidR="00866DF6" w:rsidRDefault="00866DF6" w:rsidP="00A7030C">
      <w:r>
        <w:continuationSeparator/>
      </w:r>
    </w:p>
  </w:footnote>
  <w:footnote w:id="1">
    <w:p w14:paraId="0ACB0CF5" w14:textId="25F4DB6B" w:rsidR="00C13167" w:rsidRPr="00C13167" w:rsidRDefault="00C1316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5DD5" w14:textId="77777777" w:rsidR="006722E7" w:rsidRDefault="006722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83" w:type="dxa"/>
      <w:jc w:val="center"/>
      <w:tblLook w:val="04A0" w:firstRow="1" w:lastRow="0" w:firstColumn="1" w:lastColumn="0" w:noHBand="0" w:noVBand="1"/>
    </w:tblPr>
    <w:tblGrid>
      <w:gridCol w:w="1701"/>
      <w:gridCol w:w="6506"/>
      <w:gridCol w:w="2576"/>
    </w:tblGrid>
    <w:tr w:rsidR="00081629" w14:paraId="01D8E935" w14:textId="77777777" w:rsidTr="0076690F">
      <w:trPr>
        <w:jc w:val="center"/>
      </w:trPr>
      <w:tc>
        <w:tcPr>
          <w:tcW w:w="1701" w:type="dxa"/>
          <w:vMerge w:val="restart"/>
          <w:vAlign w:val="center"/>
        </w:tcPr>
        <w:p w14:paraId="57576EC3" w14:textId="496ACDBC" w:rsidR="00081629" w:rsidRDefault="00081629" w:rsidP="00033F41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21636FDA" wp14:editId="7EC6CDC4">
                <wp:extent cx="752475" cy="7620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6" w:type="dxa"/>
        </w:tcPr>
        <w:p w14:paraId="504102FC" w14:textId="367F7176" w:rsidR="00081629" w:rsidRDefault="00081629" w:rsidP="007909E4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52309029" wp14:editId="2C175BFF">
                <wp:extent cx="2552700" cy="7143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6" w:type="dxa"/>
          <w:vAlign w:val="center"/>
        </w:tcPr>
        <w:p w14:paraId="691C56B6" w14:textId="00A951DB" w:rsidR="00081629" w:rsidRPr="003F72B5" w:rsidRDefault="00081629" w:rsidP="00110266">
          <w:pPr>
            <w:pStyle w:val="Encabezado"/>
            <w:jc w:val="left"/>
            <w:rPr>
              <w:rFonts w:ascii="Arial" w:hAnsi="Arial" w:cs="Arial"/>
            </w:rPr>
          </w:pPr>
          <w:r w:rsidRPr="003F72B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3F72B5">
            <w:t xml:space="preserve"> </w:t>
          </w:r>
          <w:r w:rsidRPr="003F72B5">
            <w:rPr>
              <w:rFonts w:ascii="Arial" w:hAnsi="Arial" w:cs="Arial"/>
            </w:rPr>
            <w:t>RECF-</w:t>
          </w:r>
          <w:r>
            <w:rPr>
              <w:rFonts w:ascii="Arial" w:hAnsi="Arial" w:cs="Arial"/>
            </w:rPr>
            <w:t>20</w:t>
          </w:r>
          <w:r w:rsidRPr="003F72B5">
            <w:rPr>
              <w:rFonts w:ascii="Arial" w:hAnsi="Arial" w:cs="Arial"/>
            </w:rPr>
            <w:t>-01</w:t>
          </w:r>
        </w:p>
        <w:p w14:paraId="7F3763CC" w14:textId="34065A4C" w:rsidR="00081629" w:rsidRPr="003F72B5" w:rsidRDefault="00081629" w:rsidP="00110266">
          <w:pPr>
            <w:pStyle w:val="Encabezado"/>
            <w:jc w:val="left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3F72B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ión:  01.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20</w:t>
          </w:r>
        </w:p>
        <w:p w14:paraId="0AFC8798" w14:textId="77777777" w:rsidR="00081629" w:rsidRPr="003F72B5" w:rsidRDefault="00081629" w:rsidP="00110266">
          <w:pPr>
            <w:pStyle w:val="Encabezado"/>
            <w:jc w:val="left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</w:p>
        <w:p w14:paraId="14EA76B6" w14:textId="1D338AC5" w:rsidR="00081629" w:rsidRDefault="00081629" w:rsidP="003F72B5">
          <w:pPr>
            <w:pStyle w:val="Encabezado"/>
            <w:jc w:val="left"/>
          </w:pPr>
          <w:r w:rsidRPr="003F72B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Fecha: 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30 </w:t>
          </w:r>
          <w:r w:rsidRPr="003F72B5">
            <w:rPr>
              <w:rFonts w:ascii="Arial" w:hAnsi="Arial" w:cs="Arial"/>
              <w:bCs/>
              <w:color w:val="000000"/>
              <w:sz w:val="18"/>
              <w:szCs w:val="18"/>
            </w:rPr>
            <w:t>- 09 -</w:t>
          </w: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2020</w:t>
          </w:r>
        </w:p>
      </w:tc>
    </w:tr>
    <w:tr w:rsidR="00081629" w14:paraId="1558DDEF" w14:textId="77777777" w:rsidTr="0076690F">
      <w:trPr>
        <w:jc w:val="center"/>
      </w:trPr>
      <w:tc>
        <w:tcPr>
          <w:tcW w:w="1701" w:type="dxa"/>
          <w:vMerge/>
        </w:tcPr>
        <w:p w14:paraId="7977357F" w14:textId="77777777" w:rsidR="00081629" w:rsidRDefault="00081629" w:rsidP="007909E4">
          <w:pPr>
            <w:pStyle w:val="Encabezado"/>
            <w:jc w:val="center"/>
          </w:pPr>
        </w:p>
      </w:tc>
      <w:tc>
        <w:tcPr>
          <w:tcW w:w="6506" w:type="dxa"/>
        </w:tcPr>
        <w:p w14:paraId="6D4C3F86" w14:textId="53102195" w:rsidR="00081629" w:rsidRPr="006722E7" w:rsidRDefault="00081629" w:rsidP="007909E4">
          <w:pPr>
            <w:pStyle w:val="Encabezado"/>
            <w:jc w:val="center"/>
            <w:rPr>
              <w:rFonts w:ascii="Arial" w:hAnsi="Arial" w:cs="Arial"/>
              <w:bCs/>
              <w:color w:val="000000"/>
              <w:szCs w:val="22"/>
            </w:rPr>
          </w:pPr>
          <w:r w:rsidRPr="006722E7">
            <w:rPr>
              <w:rFonts w:ascii="Arial" w:hAnsi="Arial" w:cs="Arial"/>
              <w:bCs/>
              <w:color w:val="000000"/>
              <w:szCs w:val="22"/>
            </w:rPr>
            <w:t>MODELO DE DECLARACIÓN DE INDEPENDENCIA</w:t>
          </w:r>
        </w:p>
        <w:p w14:paraId="212DE84D" w14:textId="77777777" w:rsidR="00081629" w:rsidRDefault="00081629" w:rsidP="007909E4">
          <w:pPr>
            <w:pStyle w:val="Encabezado"/>
            <w:jc w:val="center"/>
          </w:pPr>
          <w:r w:rsidRPr="006722E7">
            <w:rPr>
              <w:rFonts w:ascii="Arial" w:hAnsi="Arial" w:cs="Arial"/>
              <w:bCs/>
              <w:color w:val="000000"/>
              <w:szCs w:val="22"/>
            </w:rPr>
            <w:t>PROCESO GESTIÓN DE CONTROL FISCAL</w:t>
          </w:r>
        </w:p>
      </w:tc>
      <w:tc>
        <w:tcPr>
          <w:tcW w:w="2576" w:type="dxa"/>
          <w:vAlign w:val="center"/>
        </w:tcPr>
        <w:p w14:paraId="793585BF" w14:textId="77777777" w:rsidR="00081629" w:rsidRPr="00B9176B" w:rsidRDefault="00081629" w:rsidP="00B9176B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0D46E2E2" w14:textId="77777777" w:rsidR="00081629" w:rsidRDefault="00081629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C8379" w14:textId="77777777" w:rsidR="006722E7" w:rsidRDefault="006722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933"/>
    <w:multiLevelType w:val="hybridMultilevel"/>
    <w:tmpl w:val="8C8A1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31CBE"/>
    <w:multiLevelType w:val="hybridMultilevel"/>
    <w:tmpl w:val="9730A8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645C5E"/>
    <w:multiLevelType w:val="hybridMultilevel"/>
    <w:tmpl w:val="9142F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5114"/>
    <w:multiLevelType w:val="hybridMultilevel"/>
    <w:tmpl w:val="4C68A3F4"/>
    <w:lvl w:ilvl="0" w:tplc="0A56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A3A78"/>
    <w:multiLevelType w:val="hybridMultilevel"/>
    <w:tmpl w:val="AAA4F4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2"/>
  </w:num>
  <w:num w:numId="5">
    <w:abstractNumId w:val="34"/>
  </w:num>
  <w:num w:numId="6">
    <w:abstractNumId w:val="31"/>
  </w:num>
  <w:num w:numId="7">
    <w:abstractNumId w:val="24"/>
  </w:num>
  <w:num w:numId="8">
    <w:abstractNumId w:val="8"/>
  </w:num>
  <w:num w:numId="9">
    <w:abstractNumId w:val="28"/>
  </w:num>
  <w:num w:numId="10">
    <w:abstractNumId w:val="21"/>
  </w:num>
  <w:num w:numId="11">
    <w:abstractNumId w:val="5"/>
  </w:num>
  <w:num w:numId="12">
    <w:abstractNumId w:val="30"/>
  </w:num>
  <w:num w:numId="13">
    <w:abstractNumId w:val="12"/>
  </w:num>
  <w:num w:numId="14">
    <w:abstractNumId w:val="23"/>
  </w:num>
  <w:num w:numId="15">
    <w:abstractNumId w:val="29"/>
  </w:num>
  <w:num w:numId="16">
    <w:abstractNumId w:val="33"/>
  </w:num>
  <w:num w:numId="17">
    <w:abstractNumId w:val="6"/>
  </w:num>
  <w:num w:numId="18">
    <w:abstractNumId w:val="15"/>
  </w:num>
  <w:num w:numId="19">
    <w:abstractNumId w:val="18"/>
  </w:num>
  <w:num w:numId="20">
    <w:abstractNumId w:val="16"/>
  </w:num>
  <w:num w:numId="21">
    <w:abstractNumId w:val="7"/>
  </w:num>
  <w:num w:numId="22">
    <w:abstractNumId w:val="26"/>
  </w:num>
  <w:num w:numId="23">
    <w:abstractNumId w:val="17"/>
  </w:num>
  <w:num w:numId="24">
    <w:abstractNumId w:val="2"/>
  </w:num>
  <w:num w:numId="25">
    <w:abstractNumId w:val="27"/>
  </w:num>
  <w:num w:numId="26">
    <w:abstractNumId w:val="3"/>
  </w:num>
  <w:num w:numId="27">
    <w:abstractNumId w:val="11"/>
  </w:num>
  <w:num w:numId="28">
    <w:abstractNumId w:val="10"/>
  </w:num>
  <w:num w:numId="29">
    <w:abstractNumId w:val="25"/>
  </w:num>
  <w:num w:numId="30">
    <w:abstractNumId w:val="9"/>
  </w:num>
  <w:num w:numId="31">
    <w:abstractNumId w:val="20"/>
  </w:num>
  <w:num w:numId="32">
    <w:abstractNumId w:val="14"/>
  </w:num>
  <w:num w:numId="33">
    <w:abstractNumId w:val="4"/>
  </w:num>
  <w:num w:numId="34">
    <w:abstractNumId w:val="19"/>
  </w:num>
  <w:num w:numId="3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3F41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BEC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629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266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047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8F6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2BB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0E5B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66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2B5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65A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2A16"/>
    <w:rsid w:val="00463104"/>
    <w:rsid w:val="004635BD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D77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1080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3396"/>
    <w:rsid w:val="005744CA"/>
    <w:rsid w:val="00574DE5"/>
    <w:rsid w:val="00575169"/>
    <w:rsid w:val="00575404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38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5750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2E7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07A23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2CF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690F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6DF6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2ED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11E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6F1D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314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38E3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1B5"/>
    <w:rsid w:val="00A236D2"/>
    <w:rsid w:val="00A23EDD"/>
    <w:rsid w:val="00A23EFD"/>
    <w:rsid w:val="00A2436A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4FB"/>
    <w:rsid w:val="00A47A02"/>
    <w:rsid w:val="00A5054B"/>
    <w:rsid w:val="00A505EB"/>
    <w:rsid w:val="00A50F74"/>
    <w:rsid w:val="00A511AA"/>
    <w:rsid w:val="00A51855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04C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210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2642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A01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3167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36F9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1171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2ED6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136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4951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5F39"/>
    <w:rsid w:val="00E8799F"/>
    <w:rsid w:val="00E87AEE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2A00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0EE9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77C3"/>
  <w15:docId w15:val="{0E46EB90-6A55-4284-8013-9521E05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233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2338"/>
    <w:rPr>
      <w:rFonts w:ascii="Tahoma" w:eastAsia="Times New Roman" w:hAnsi="Tahoma"/>
    </w:rPr>
  </w:style>
  <w:style w:type="character" w:styleId="Refdenotaalpie">
    <w:name w:val="footnote reference"/>
    <w:basedOn w:val="Fuentedeprrafopredeter"/>
    <w:uiPriority w:val="99"/>
    <w:semiHidden/>
    <w:unhideWhenUsed/>
    <w:rsid w:val="00592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6D00-DC4F-4D35-8844-4D37CAB0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8-09-12T14:10:00Z</cp:lastPrinted>
  <dcterms:created xsi:type="dcterms:W3CDTF">2020-10-19T14:28:00Z</dcterms:created>
  <dcterms:modified xsi:type="dcterms:W3CDTF">2021-02-05T15:19:00Z</dcterms:modified>
</cp:coreProperties>
</file>